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2963773" w:displacedByCustomXml="next"/>
    <w:bookmarkStart w:id="1" w:name="_Toc384415135" w:displacedByCustomXml="next"/>
    <w:sdt>
      <w:sdtPr>
        <w:id w:val="151095465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758EF" w:rsidRDefault="005758E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5301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5758EF">
            <w:sdt>
              <w:sdtPr>
                <w:rPr>
                  <w:color w:val="7B230C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8B45DEE2845F4899B1E6D3E6E4CC724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758EF" w:rsidRDefault="005758EF" w:rsidP="005758EF">
                    <w:pPr>
                      <w:pStyle w:val="NoSpacing"/>
                      <w:rPr>
                        <w:color w:val="7B230C" w:themeColor="accent1" w:themeShade="BF"/>
                        <w:sz w:val="24"/>
                      </w:rPr>
                    </w:pPr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5758E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A53010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1A1AE6E316847DE842FD9D3A608EF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758EF" w:rsidRDefault="005758EF" w:rsidP="005758E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>Sistem Informasi Pemetaan Pembangunan</w:t>
                    </w:r>
                  </w:p>
                </w:sdtContent>
              </w:sdt>
            </w:tc>
          </w:tr>
          <w:tr w:rsidR="005758EF">
            <w:sdt>
              <w:sdtPr>
                <w:rPr>
                  <w:color w:val="7B230C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65BC83C754A411FB63E263D3CFAA6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758EF" w:rsidRDefault="005758EF">
                    <w:pPr>
                      <w:pStyle w:val="NoSpacing"/>
                      <w:rPr>
                        <w:color w:val="7B230C" w:themeColor="accent1" w:themeShade="BF"/>
                        <w:sz w:val="24"/>
                      </w:rPr>
                    </w:pPr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>Petunjuk Penggunaan Aplikas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758E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758EF" w:rsidRDefault="005758EF">
                <w:pPr>
                  <w:pStyle w:val="NoSpacing"/>
                  <w:rPr>
                    <w:rFonts w:ascii="Arial" w:hAnsi="Arial" w:cs="Arial"/>
                    <w:color w:val="555555"/>
                    <w:sz w:val="21"/>
                    <w:szCs w:val="21"/>
                    <w:shd w:val="clear" w:color="auto" w:fill="E0E0E0"/>
                  </w:rPr>
                </w:pPr>
                <w:sdt>
                  <w:sdtPr>
                    <w:rPr>
                      <w:color w:val="A53010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EC5337D3C3C24BB4A4EEBB48B98DE22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>
                    <w:rPr>
                      <w:rFonts w:ascii="Arial" w:hAnsi="Arial" w:cs="Arial"/>
                      <w:color w:val="555555"/>
                      <w:sz w:val="21"/>
                      <w:szCs w:val="21"/>
                      <w:shd w:val="clear" w:color="auto" w:fill="E0E0E0"/>
                    </w:rPr>
                  </w:sdtEndPr>
                  <w:sdtContent>
                    <w:r>
                      <w:rPr>
                        <w:color w:val="A53010" w:themeColor="accent1"/>
                        <w:sz w:val="28"/>
                        <w:szCs w:val="28"/>
                      </w:rPr>
                      <w:t>Proyek Perubahan Diklatpin IV</w:t>
                    </w:r>
                  </w:sdtContent>
                </w:sdt>
              </w:p>
              <w:p w:rsidR="005758EF" w:rsidRPr="005758EF" w:rsidRDefault="005758EF">
                <w:pPr>
                  <w:pStyle w:val="NoSpacing"/>
                  <w:rPr>
                    <w:color w:val="A53010" w:themeColor="accent1"/>
                    <w:sz w:val="28"/>
                    <w:szCs w:val="28"/>
                  </w:rPr>
                </w:pPr>
                <w:sdt>
                  <w:sdtPr>
                    <w:rPr>
                      <w:color w:val="A53010" w:themeColor="accen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7D15551F74234E92800B6D183D2480C8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color w:val="A53010" w:themeColor="accent1"/>
                        <w:sz w:val="28"/>
                        <w:szCs w:val="28"/>
                      </w:rPr>
                      <w:t>DEVI JANUAR HADI, S.Si., M.Si</w:t>
                    </w:r>
                  </w:sdtContent>
                </w:sdt>
              </w:p>
            </w:tc>
          </w:tr>
        </w:tbl>
        <w:p w:rsidR="005758EF" w:rsidRDefault="005758EF">
          <w:r>
            <w:rPr>
              <w:b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sz w:val="24"/>
        </w:rPr>
        <w:id w:val="-3042419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B6855" w:rsidRPr="005758EF" w:rsidRDefault="00BB6855" w:rsidP="00BB6855">
          <w:pPr>
            <w:pStyle w:val="Heading1"/>
            <w:jc w:val="center"/>
            <w:rPr>
              <w:rFonts w:ascii="Times New Roman" w:hAnsi="Times New Roman" w:cs="Times New Roman"/>
              <w:sz w:val="24"/>
            </w:rPr>
          </w:pPr>
          <w:r w:rsidRPr="005758EF">
            <w:rPr>
              <w:rFonts w:ascii="Times New Roman" w:hAnsi="Times New Roman" w:cs="Times New Roman"/>
              <w:sz w:val="24"/>
            </w:rPr>
            <w:t>DAFTAR ISI</w:t>
          </w:r>
          <w:bookmarkEnd w:id="0"/>
        </w:p>
        <w:p w:rsidR="00BB6855" w:rsidRPr="005758EF" w:rsidRDefault="00BB6855" w:rsidP="00BB685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B6855" w:rsidRPr="005758EF" w:rsidRDefault="00BB6855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758E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58E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58E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2963773" w:history="1">
            <w:r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73 \h </w:instrText>
            </w:r>
            <w:r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74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74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75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MBUKA APLIKASI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75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76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TURAN PENGGUNA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76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77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PONE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77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78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PONEN SUB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78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79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PONEN SUB DETAIL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79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0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 Keluraha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0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1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 Provinsi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1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2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 Kota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2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3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 Kegiata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3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4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B6855" w:rsidRPr="005758E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 kegiatan admin.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4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5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B6855" w:rsidRPr="005758E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 kegiatan pengunjung.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5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6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bah Kegiata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6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7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bah kegiatan admi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7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8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bah kegiatan pengunjung.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8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9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bah Kegiata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9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90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bah kegiatan admin.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90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91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bah kegiatan pengunjung.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91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92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hat Penerima Pada Kegiatan yang Dipilih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92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93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bah Penerima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93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94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bah Penerima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94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95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 Keluraha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95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96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 Kegiata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96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97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tak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97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BB6855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58EF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1D5B72" w:rsidRPr="005758EF" w:rsidRDefault="001D5B72">
      <w:pPr>
        <w:rPr>
          <w:rFonts w:ascii="Times New Roman" w:hAnsi="Times New Roman" w:cs="Times New Roman"/>
          <w:sz w:val="24"/>
          <w:szCs w:val="24"/>
        </w:rPr>
      </w:pPr>
    </w:p>
    <w:p w:rsidR="008C02A8" w:rsidRPr="005758EF" w:rsidRDefault="008C02A8">
      <w:pPr>
        <w:rPr>
          <w:rFonts w:ascii="Times New Roman" w:hAnsi="Times New Roman" w:cs="Times New Roman"/>
          <w:sz w:val="24"/>
          <w:szCs w:val="24"/>
        </w:rPr>
      </w:pPr>
      <w:r w:rsidRPr="005758EF">
        <w:rPr>
          <w:rFonts w:ascii="Times New Roman" w:hAnsi="Times New Roman" w:cs="Times New Roman"/>
          <w:sz w:val="24"/>
          <w:szCs w:val="24"/>
        </w:rPr>
        <w:br w:type="page"/>
      </w:r>
    </w:p>
    <w:p w:rsidR="004D3BDD" w:rsidRPr="005758EF" w:rsidRDefault="004D3BDD" w:rsidP="004D3BDD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5758EF">
        <w:rPr>
          <w:rFonts w:ascii="Times New Roman" w:hAnsi="Times New Roman" w:cs="Times New Roman"/>
          <w:sz w:val="24"/>
        </w:rPr>
        <w:t xml:space="preserve">DAFTAR </w:t>
      </w:r>
      <w:r w:rsidR="00D25773" w:rsidRPr="005758EF">
        <w:rPr>
          <w:rFonts w:ascii="Times New Roman" w:hAnsi="Times New Roman" w:cs="Times New Roman"/>
          <w:sz w:val="24"/>
        </w:rPr>
        <w:t>GAMBAR</w:t>
      </w:r>
    </w:p>
    <w:p w:rsidR="004D3BDD" w:rsidRPr="005758EF" w:rsidRDefault="004D3BDD">
      <w:pPr>
        <w:pStyle w:val="TableofFigures"/>
        <w:tabs>
          <w:tab w:val="right" w:leader="dot" w:pos="9017"/>
        </w:tabs>
        <w:rPr>
          <w:rFonts w:ascii="Times New Roman" w:hAnsi="Times New Roman" w:cs="Times New Roman"/>
          <w:sz w:val="24"/>
          <w:szCs w:val="24"/>
        </w:rPr>
      </w:pPr>
    </w:p>
    <w:p w:rsidR="00D25773" w:rsidRPr="005758EF" w:rsidRDefault="004D3BDD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758EF">
        <w:rPr>
          <w:rFonts w:ascii="Times New Roman" w:hAnsi="Times New Roman" w:cs="Times New Roman"/>
          <w:sz w:val="24"/>
          <w:szCs w:val="24"/>
        </w:rPr>
        <w:fldChar w:fldCharType="begin"/>
      </w:r>
      <w:r w:rsidRPr="005758EF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5758E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2966134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 Arsitektur Aplikasi Dashboard Keuangan Kota Cimahi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34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35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Application stack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35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36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 Halaman Logi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36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37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 Halaman depan aplikasi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37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38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 Akses ke Manajemen Penggun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38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39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 Tampilan Form Tambah Penggun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39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0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  Tampilan Form Ubah Penggun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0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1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8 Form tampilan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1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2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9 Tampilan Form Tambah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2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3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0 Tampilan Form Ubah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3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4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1 Form tampilan sub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4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5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2  Tampilan Form Tambah Sub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5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6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3 Tampilan Form Ubah Sub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6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7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4 Form tampilan detail sub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7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8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5 Tampilan Form Tambah detail Sub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8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9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6 Tampilan Form Ubah Detail Sub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9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0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7  Tampilan Menu Keluraha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0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1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8  Tampilan Form Tambah Keluraha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1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2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9  Tampilan Form Ubah Keluraha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2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3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0  Tampilan Menu Provinsi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3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4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1  Tampilan Form Tambah Provinsi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4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5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2  Tampilan Form Ubah Provinsi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5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6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3  Tampilan Menu Kot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6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7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4  Tampilan Form Tambah Kot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7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8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5 Tampilan Form Ubah Kot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8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9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6 Tampilan Menu Kegiatan Admi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9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0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7  Tampilan Menu Kegiatan Pengunjung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0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1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8 Tampilan Form Tambah Kegiatan Admi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1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2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9 Tampilan Form Tambah Kegiatan Pengunjung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2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3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0  Tampilan Form Ubah Kegiatan Admi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3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4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1  Tampilan Form Ubah Kegiatan Pengunjung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4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5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2  Tampilan Menu Penerima Berdasarkan Kegiatan yang dipilih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5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6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3  Tampilan Form Tambah Penerim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6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7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4  Tampilan Popup Penduduk PPLS untuk Tambah Penerim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7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8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5 Tampilan Form Ubah Data Penerim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8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9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6 Tampilan Rekap Keluraha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9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70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7 Tampilan Hasil Rekap Keluraha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70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71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8 Tampilan Rekap Kegiata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71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72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9  Tampilan Hasil Rekap Kegiatan  Berdasarkan Kegiatan dan Kelurahan yang Dipilih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72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73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0  Tampilan Kontak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73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D5B72" w:rsidRPr="005758EF" w:rsidRDefault="004D3BDD" w:rsidP="001D5B72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 w:rsidRPr="005758EF">
        <w:rPr>
          <w:rFonts w:ascii="Times New Roman" w:hAnsi="Times New Roman" w:cs="Times New Roman"/>
          <w:sz w:val="24"/>
          <w:szCs w:val="24"/>
        </w:rPr>
        <w:fldChar w:fldCharType="end"/>
      </w:r>
      <w:r w:rsidR="001D5B72" w:rsidRPr="005758EF">
        <w:rPr>
          <w:rFonts w:ascii="Times New Roman" w:hAnsi="Times New Roman" w:cs="Times New Roman"/>
          <w:sz w:val="24"/>
          <w:szCs w:val="24"/>
        </w:rPr>
        <w:tab/>
      </w:r>
    </w:p>
    <w:p w:rsidR="009567A7" w:rsidRPr="009567A7" w:rsidRDefault="00BB6855" w:rsidP="009567A7">
      <w:pPr>
        <w:rPr>
          <w:rFonts w:ascii="Times New Roman" w:hAnsi="Times New Roman" w:cs="Times New Roman"/>
          <w:sz w:val="24"/>
          <w:szCs w:val="24"/>
        </w:rPr>
      </w:pPr>
      <w:r w:rsidRPr="005758EF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402963775"/>
      <w:bookmarkEnd w:id="1"/>
    </w:p>
    <w:bookmarkEnd w:id="2"/>
    <w:p w:rsidR="009567A7" w:rsidRPr="00A552D5" w:rsidRDefault="0023574D" w:rsidP="00A552D5">
      <w:pPr>
        <w:rPr>
          <w:rFonts w:ascii="Times New Roman" w:hAnsi="Times New Roman" w:cs="Times New Roman"/>
          <w:b/>
          <w:sz w:val="24"/>
          <w:szCs w:val="24"/>
        </w:rPr>
      </w:pPr>
      <w:r w:rsidRPr="00A552D5">
        <w:rPr>
          <w:rFonts w:ascii="Times New Roman" w:hAnsi="Times New Roman" w:cs="Times New Roman"/>
          <w:b/>
          <w:sz w:val="24"/>
          <w:szCs w:val="24"/>
        </w:rPr>
        <w:t>MEMBUKA APLIKASI</w:t>
      </w:r>
    </w:p>
    <w:p w:rsidR="00A34766" w:rsidRDefault="00A552D5" w:rsidP="00A552D5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 dibuka dengan menggunakan web browser (</w:t>
      </w:r>
      <w:r w:rsidRPr="00A552D5">
        <w:rPr>
          <w:rFonts w:ascii="Times New Roman" w:hAnsi="Times New Roman" w:cs="Times New Roman"/>
          <w:i/>
          <w:sz w:val="24"/>
          <w:szCs w:val="24"/>
        </w:rPr>
        <w:t xml:space="preserve">chrome, Mozilla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A552D5">
        <w:rPr>
          <w:rFonts w:ascii="Times New Roman" w:hAnsi="Times New Roman" w:cs="Times New Roman"/>
          <w:i/>
          <w:sz w:val="24"/>
          <w:szCs w:val="24"/>
        </w:rPr>
        <w:t>irefo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52D5" w:rsidRDefault="00A552D5" w:rsidP="00A552D5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login aplikasi dibuka dengan alamat:  </w:t>
      </w:r>
      <w:hyperlink r:id="rId9" w:history="1">
        <w:r w:rsidRPr="005F38E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sipepeng/public/login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Maka akan muncul halaman Login sebagai berikut:</w:t>
      </w:r>
    </w:p>
    <w:p w:rsidR="004825D3" w:rsidRPr="002B3521" w:rsidRDefault="002B3521" w:rsidP="002B3521">
      <w:pPr>
        <w:pStyle w:val="ListParagraph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0B1AAB" wp14:editId="44815521">
            <wp:extent cx="2171700" cy="2785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3737" cy="27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B0" w:rsidRPr="00603879" w:rsidRDefault="00557ECC" w:rsidP="00603879">
      <w:pPr>
        <w:pStyle w:val="ListParagraph"/>
        <w:numPr>
          <w:ilvl w:val="0"/>
          <w:numId w:val="21"/>
        </w:numPr>
        <w:tabs>
          <w:tab w:val="left" w:pos="4128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58EF">
        <w:rPr>
          <w:rFonts w:ascii="Times New Roman" w:hAnsi="Times New Roman" w:cs="Times New Roman"/>
          <w:sz w:val="24"/>
          <w:szCs w:val="24"/>
        </w:rPr>
        <w:t>Hanya pengguna yang telah terdaftar dapat mengakses aplika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ECC">
        <w:rPr>
          <w:rFonts w:ascii="Times New Roman" w:hAnsi="Times New Roman" w:cs="Times New Roman"/>
          <w:sz w:val="24"/>
          <w:szCs w:val="24"/>
        </w:rPr>
        <w:t xml:space="preserve">Pengguna harus melakukan </w:t>
      </w:r>
      <w:r w:rsidRPr="00557ECC">
        <w:rPr>
          <w:rFonts w:ascii="Times New Roman" w:hAnsi="Times New Roman" w:cs="Times New Roman"/>
          <w:i/>
          <w:sz w:val="24"/>
          <w:szCs w:val="24"/>
        </w:rPr>
        <w:t>login</w:t>
      </w:r>
      <w:r w:rsidRPr="00557ECC">
        <w:rPr>
          <w:rFonts w:ascii="Times New Roman" w:hAnsi="Times New Roman" w:cs="Times New Roman"/>
          <w:sz w:val="24"/>
          <w:szCs w:val="24"/>
        </w:rPr>
        <w:t xml:space="preserve"> terlebih dahulu sebelum masuk sistem. Pengguna bisa </w:t>
      </w:r>
      <w:r w:rsidRPr="00557ECC">
        <w:rPr>
          <w:rFonts w:ascii="Times New Roman" w:hAnsi="Times New Roman" w:cs="Times New Roman"/>
          <w:i/>
          <w:sz w:val="24"/>
          <w:szCs w:val="24"/>
        </w:rPr>
        <w:t>login</w:t>
      </w:r>
      <w:r w:rsidRPr="00557ECC">
        <w:rPr>
          <w:rFonts w:ascii="Times New Roman" w:hAnsi="Times New Roman" w:cs="Times New Roman"/>
          <w:sz w:val="24"/>
          <w:szCs w:val="24"/>
        </w:rPr>
        <w:t xml:space="preserve"> berda</w:t>
      </w:r>
      <w:r w:rsidR="00603879">
        <w:rPr>
          <w:rFonts w:ascii="Times New Roman" w:hAnsi="Times New Roman" w:cs="Times New Roman"/>
          <w:sz w:val="24"/>
          <w:szCs w:val="24"/>
        </w:rPr>
        <w:t>sarkan tingkatannya yaitu Admin, PU, DKP, dan RW.</w:t>
      </w:r>
    </w:p>
    <w:p w:rsidR="00C935B0" w:rsidRDefault="006E1A83" w:rsidP="006E1A83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berhasil Login, maka akan masuk pada halaman utama.</w:t>
      </w:r>
    </w:p>
    <w:p w:rsidR="006E1A83" w:rsidRDefault="006E1A83" w:rsidP="006E1A83">
      <w:pPr>
        <w:pStyle w:val="ListParagraph"/>
        <w:tabs>
          <w:tab w:val="left" w:pos="412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6C9B77" wp14:editId="1D6B6C21">
            <wp:extent cx="5056470" cy="217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497" cy="21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MANAGEMENT</w:t>
      </w:r>
    </w:p>
    <w:p w:rsidR="0023574D" w:rsidRPr="002663F9" w:rsidRDefault="0023574D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3F9">
        <w:rPr>
          <w:rFonts w:ascii="Times New Roman" w:hAnsi="Times New Roman" w:cs="Times New Roman"/>
          <w:sz w:val="24"/>
          <w:szCs w:val="24"/>
        </w:rPr>
        <w:t xml:space="preserve">Menu </w:t>
      </w:r>
      <w:r w:rsidR="00156302" w:rsidRPr="002663F9">
        <w:rPr>
          <w:rFonts w:ascii="Times New Roman" w:hAnsi="Times New Roman" w:cs="Times New Roman"/>
          <w:sz w:val="24"/>
          <w:szCs w:val="24"/>
        </w:rPr>
        <w:t xml:space="preserve">User Management </w:t>
      </w:r>
      <w:r w:rsidRPr="002663F9">
        <w:rPr>
          <w:rFonts w:ascii="Times New Roman" w:hAnsi="Times New Roman" w:cs="Times New Roman"/>
          <w:sz w:val="24"/>
          <w:szCs w:val="24"/>
        </w:rPr>
        <w:t>akan muncul, jika anda login sebagai Admin.</w:t>
      </w:r>
      <w:r w:rsidR="00156302" w:rsidRPr="002663F9">
        <w:rPr>
          <w:rFonts w:ascii="Times New Roman" w:hAnsi="Times New Roman" w:cs="Times New Roman"/>
          <w:sz w:val="24"/>
          <w:szCs w:val="24"/>
        </w:rPr>
        <w:t xml:space="preserve"> Klik tombol </w:t>
      </w:r>
      <w:r w:rsidR="00156302">
        <w:rPr>
          <w:noProof/>
        </w:rPr>
        <w:drawing>
          <wp:inline distT="0" distB="0" distL="0" distR="0" wp14:anchorId="71953191" wp14:editId="22F92871">
            <wp:extent cx="552450" cy="279812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26" cy="28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302" w:rsidRPr="002663F9">
        <w:rPr>
          <w:rFonts w:ascii="Times New Roman" w:hAnsi="Times New Roman" w:cs="Times New Roman"/>
          <w:sz w:val="24"/>
          <w:szCs w:val="24"/>
        </w:rPr>
        <w:t>untuk melihat menu User Management.</w:t>
      </w:r>
    </w:p>
    <w:p w:rsidR="0007108C" w:rsidRDefault="0007108C" w:rsidP="00FC59C9">
      <w:pPr>
        <w:tabs>
          <w:tab w:val="left" w:pos="99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40A24" wp14:editId="564BE73B">
            <wp:extent cx="5408857" cy="22098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984" cy="22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02" w:rsidRDefault="002663F9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3F9">
        <w:rPr>
          <w:rFonts w:ascii="Times New Roman" w:hAnsi="Times New Roman" w:cs="Times New Roman"/>
          <w:sz w:val="24"/>
          <w:szCs w:val="24"/>
        </w:rPr>
        <w:t>Daftar pengguna ditampilkan dalam format page dengan satu page menampilkan sepuluh data terbaru dari total data yang ada, gunakan navigasi data untuk melihat data selanjutnya</w:t>
      </w:r>
      <w:r w:rsidRPr="002663F9">
        <w:rPr>
          <w:rFonts w:ascii="Times New Roman" w:hAnsi="Times New Roman" w:cs="Times New Roman"/>
          <w:sz w:val="24"/>
          <w:szCs w:val="24"/>
        </w:rPr>
        <w:t>.</w:t>
      </w:r>
    </w:p>
    <w:p w:rsidR="00812476" w:rsidRDefault="00812476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kan pengguna, klik </w:t>
      </w:r>
      <w:r>
        <w:rPr>
          <w:noProof/>
        </w:rPr>
        <w:drawing>
          <wp:inline distT="0" distB="0" distL="0" distR="0" wp14:anchorId="664D2165" wp14:editId="7AB746FA">
            <wp:extent cx="581025" cy="264771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449" cy="2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496">
        <w:rPr>
          <w:rFonts w:ascii="Times New Roman" w:hAnsi="Times New Roman" w:cs="Times New Roman"/>
          <w:sz w:val="24"/>
          <w:szCs w:val="24"/>
        </w:rPr>
        <w:t xml:space="preserve">dikanan atas. Maka akan muncul form untuk tambah data pengguna </w:t>
      </w:r>
    </w:p>
    <w:p w:rsidR="00FE1496" w:rsidRDefault="00FE1496" w:rsidP="00FE1496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CE0F5" wp14:editId="2D38E6C1">
            <wp:extent cx="2765056" cy="28765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892" cy="288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96" w:rsidRDefault="000249EA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data pengguna dengan lengkap, kemudian klik </w:t>
      </w:r>
      <w:r w:rsidRPr="000249EA">
        <w:rPr>
          <w:rFonts w:ascii="Times New Roman" w:hAnsi="Times New Roman" w:cs="Times New Roman"/>
          <w:b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>. Maka data pengguna berhasil ditambahkan.</w:t>
      </w:r>
    </w:p>
    <w:p w:rsidR="000249EA" w:rsidRDefault="000249EA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ihat data pengguna klik tombol View </w:t>
      </w:r>
      <w:r>
        <w:rPr>
          <w:noProof/>
        </w:rPr>
        <w:drawing>
          <wp:inline distT="0" distB="0" distL="0" distR="0" wp14:anchorId="0CD49863" wp14:editId="40492861">
            <wp:extent cx="304800" cy="2514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613" cy="2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pada data penggua yang akan dilihat, maka akan muncul detail data pengguna.</w:t>
      </w:r>
    </w:p>
    <w:p w:rsidR="000249EA" w:rsidRDefault="000249EA" w:rsidP="000249EA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E296AE" wp14:editId="73005861">
            <wp:extent cx="2539856" cy="2114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9440" cy="212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A" w:rsidRDefault="000249EA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akukan perubahan data, klik tombol edit </w:t>
      </w:r>
      <w:r>
        <w:rPr>
          <w:noProof/>
        </w:rPr>
        <w:drawing>
          <wp:inline distT="0" distB="0" distL="0" distR="0" wp14:anchorId="0325C2FF" wp14:editId="6C0730FC">
            <wp:extent cx="371475" cy="3238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pada data yang akan di edit. Maka akan muncul form edit data pengguna berikut</w:t>
      </w:r>
    </w:p>
    <w:p w:rsidR="000249EA" w:rsidRDefault="000249EA" w:rsidP="000249EA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535C5B" wp14:editId="5BFDC6B5">
            <wp:extent cx="2878659" cy="3162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3883" cy="31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A" w:rsidRDefault="000249EA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pengguna sesuai kebutuhan, lalu klik </w:t>
      </w:r>
      <w:r w:rsidRPr="000249EA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 Maka data berhasil diubah.</w:t>
      </w:r>
    </w:p>
    <w:p w:rsidR="000249EA" w:rsidRDefault="00480323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hapus data pengguna klik tombol </w:t>
      </w:r>
      <w:r>
        <w:rPr>
          <w:noProof/>
        </w:rPr>
        <w:drawing>
          <wp:inline distT="0" distB="0" distL="0" distR="0" wp14:anchorId="1586295A" wp14:editId="1EB23FA6">
            <wp:extent cx="333375" cy="3048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pada data yang akan dihapus. Maka akan muncul popup konfirmasi berikut </w:t>
      </w:r>
    </w:p>
    <w:p w:rsidR="00480323" w:rsidRDefault="00480323" w:rsidP="00480323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7076E4" wp14:editId="17798D91">
            <wp:extent cx="2093004" cy="8477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23" w:rsidRDefault="00480323" w:rsidP="00480323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k </w:t>
      </w:r>
      <w:r w:rsidRPr="00480323">
        <w:rPr>
          <w:rFonts w:ascii="Times New Roman" w:hAnsi="Times New Roman" w:cs="Times New Roman"/>
          <w:b/>
          <w:sz w:val="24"/>
          <w:szCs w:val="24"/>
        </w:rPr>
        <w:t>Oke</w:t>
      </w:r>
      <w:r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23574D" w:rsidRPr="0023574D" w:rsidRDefault="0023574D" w:rsidP="0023574D"/>
    <w:p w:rsidR="00C760DF" w:rsidRDefault="0023574D" w:rsidP="00C760DF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PEMBA</w:t>
      </w:r>
      <w:r w:rsidR="00C760DF">
        <w:rPr>
          <w:rFonts w:ascii="Times New Roman" w:hAnsi="Times New Roman" w:cs="Times New Roman"/>
          <w:sz w:val="24"/>
        </w:rPr>
        <w:t>NGUNAN</w:t>
      </w:r>
    </w:p>
    <w:p w:rsidR="00C760DF" w:rsidRDefault="00BB6AE7" w:rsidP="00C760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iap level pengguna, memilik hak akses data pembangunan yang berbeda, yaitu :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</w:t>
      </w:r>
      <w:r>
        <w:rPr>
          <w:rFonts w:ascii="Times New Roman" w:hAnsi="Times New Roman" w:cs="Times New Roman"/>
          <w:sz w:val="24"/>
        </w:rPr>
        <w:tab/>
      </w:r>
    </w:p>
    <w:p w:rsidR="00BB6AE7" w:rsidRP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BB6AE7">
        <w:rPr>
          <w:rFonts w:ascii="Times New Roman" w:hAnsi="Times New Roman" w:cs="Times New Roman"/>
          <w:sz w:val="24"/>
        </w:rPr>
        <w:t>apat mengelola semua data pembangunan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KP</w:t>
      </w:r>
      <w:r>
        <w:rPr>
          <w:rFonts w:ascii="Times New Roman" w:hAnsi="Times New Roman" w:cs="Times New Roman"/>
          <w:sz w:val="24"/>
        </w:rPr>
        <w:tab/>
      </w:r>
    </w:p>
    <w:p w:rsid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lola data pembangunan :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CK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ictank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ictank Komunal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ur Dangkal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ur Resapan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n-lain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</w:t>
      </w:r>
    </w:p>
    <w:p w:rsid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lola data pembangunan :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esis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inase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lan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rmir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n-lain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W</w:t>
      </w:r>
    </w:p>
    <w:p w:rsid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lola data pembangunan yang terdapat pada RW tersebut.</w:t>
      </w:r>
    </w:p>
    <w:p w:rsidR="00FC59C9" w:rsidRPr="006C65A2" w:rsidRDefault="00FC59C9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bookmarkStart w:id="3" w:name="_GoBack"/>
      <w:bookmarkEnd w:id="3"/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ONOMI</w:t>
      </w: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STIK / GRAFIK</w:t>
      </w: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PORAN</w:t>
      </w:r>
    </w:p>
    <w:p w:rsidR="0023574D" w:rsidRP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TA</w:t>
      </w:r>
    </w:p>
    <w:sectPr w:rsidR="0023574D" w:rsidRPr="0023574D" w:rsidSect="00734E2F">
      <w:footerReference w:type="default" r:id="rId2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776" w:rsidRDefault="00FF2776" w:rsidP="00242EFA">
      <w:pPr>
        <w:spacing w:after="0" w:line="240" w:lineRule="auto"/>
      </w:pPr>
      <w:r>
        <w:separator/>
      </w:r>
    </w:p>
  </w:endnote>
  <w:endnote w:type="continuationSeparator" w:id="0">
    <w:p w:rsidR="00FF2776" w:rsidRDefault="00FF2776" w:rsidP="0024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780298"/>
      <w:docPartObj>
        <w:docPartGallery w:val="Page Numbers (Bottom of Page)"/>
        <w:docPartUnique/>
      </w:docPartObj>
    </w:sdtPr>
    <w:sdtContent>
      <w:p w:rsidR="00A34766" w:rsidRDefault="00A34766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8" name="Flowchart: Alternate Process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766" w:rsidRDefault="00A34766">
                              <w:pPr>
                                <w:pStyle w:val="Footer"/>
                                <w:pBdr>
                                  <w:top w:val="single" w:sz="12" w:space="1" w:color="9F8351" w:themeColor="accent3"/>
                                  <w:bottom w:val="single" w:sz="48" w:space="1" w:color="9F8351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C65A2" w:rsidRPr="006C65A2">
                                <w:rPr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8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2yAIAANk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DlMwbbIAgAA2Q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A34766" w:rsidRDefault="00A34766">
                        <w:pPr>
                          <w:pStyle w:val="Footer"/>
                          <w:pBdr>
                            <w:top w:val="single" w:sz="12" w:space="1" w:color="9F8351" w:themeColor="accent3"/>
                            <w:bottom w:val="single" w:sz="48" w:space="1" w:color="9F8351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C65A2" w:rsidRPr="006C65A2">
                          <w:rPr>
                            <w:noProof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776" w:rsidRDefault="00FF2776" w:rsidP="00242EFA">
      <w:pPr>
        <w:spacing w:after="0" w:line="240" w:lineRule="auto"/>
      </w:pPr>
      <w:r>
        <w:separator/>
      </w:r>
    </w:p>
  </w:footnote>
  <w:footnote w:type="continuationSeparator" w:id="0">
    <w:p w:rsidR="00FF2776" w:rsidRDefault="00FF2776" w:rsidP="0024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7D"/>
    <w:multiLevelType w:val="hybridMultilevel"/>
    <w:tmpl w:val="BC44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2B9E"/>
    <w:multiLevelType w:val="hybridMultilevel"/>
    <w:tmpl w:val="7398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282B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35936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6143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32090"/>
    <w:multiLevelType w:val="hybridMultilevel"/>
    <w:tmpl w:val="0A70B914"/>
    <w:lvl w:ilvl="0" w:tplc="996898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3334E2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D1F2E"/>
    <w:multiLevelType w:val="hybridMultilevel"/>
    <w:tmpl w:val="A490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0189A"/>
    <w:multiLevelType w:val="hybridMultilevel"/>
    <w:tmpl w:val="CFA481C0"/>
    <w:lvl w:ilvl="0" w:tplc="1BB8E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B3453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762CC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FA4A89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0059F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740C1"/>
    <w:multiLevelType w:val="hybridMultilevel"/>
    <w:tmpl w:val="1E82BA7E"/>
    <w:lvl w:ilvl="0" w:tplc="0BDC7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83614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8" w:hanging="360"/>
      </w:pPr>
    </w:lvl>
    <w:lvl w:ilvl="2" w:tplc="0409001B" w:tentative="1">
      <w:start w:val="1"/>
      <w:numFmt w:val="lowerRoman"/>
      <w:lvlText w:val="%3."/>
      <w:lvlJc w:val="right"/>
      <w:pPr>
        <w:ind w:left="1408" w:hanging="180"/>
      </w:pPr>
    </w:lvl>
    <w:lvl w:ilvl="3" w:tplc="0409000F" w:tentative="1">
      <w:start w:val="1"/>
      <w:numFmt w:val="decimal"/>
      <w:lvlText w:val="%4."/>
      <w:lvlJc w:val="left"/>
      <w:pPr>
        <w:ind w:left="2128" w:hanging="360"/>
      </w:pPr>
    </w:lvl>
    <w:lvl w:ilvl="4" w:tplc="04090019" w:tentative="1">
      <w:start w:val="1"/>
      <w:numFmt w:val="lowerLetter"/>
      <w:lvlText w:val="%5."/>
      <w:lvlJc w:val="left"/>
      <w:pPr>
        <w:ind w:left="2848" w:hanging="360"/>
      </w:pPr>
    </w:lvl>
    <w:lvl w:ilvl="5" w:tplc="0409001B" w:tentative="1">
      <w:start w:val="1"/>
      <w:numFmt w:val="lowerRoman"/>
      <w:lvlText w:val="%6."/>
      <w:lvlJc w:val="right"/>
      <w:pPr>
        <w:ind w:left="3568" w:hanging="180"/>
      </w:pPr>
    </w:lvl>
    <w:lvl w:ilvl="6" w:tplc="0409000F" w:tentative="1">
      <w:start w:val="1"/>
      <w:numFmt w:val="decimal"/>
      <w:lvlText w:val="%7."/>
      <w:lvlJc w:val="left"/>
      <w:pPr>
        <w:ind w:left="4288" w:hanging="360"/>
      </w:pPr>
    </w:lvl>
    <w:lvl w:ilvl="7" w:tplc="04090019" w:tentative="1">
      <w:start w:val="1"/>
      <w:numFmt w:val="lowerLetter"/>
      <w:lvlText w:val="%8."/>
      <w:lvlJc w:val="left"/>
      <w:pPr>
        <w:ind w:left="5008" w:hanging="360"/>
      </w:pPr>
    </w:lvl>
    <w:lvl w:ilvl="8" w:tplc="040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5">
    <w:nsid w:val="3954000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6511B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06504"/>
    <w:multiLevelType w:val="hybridMultilevel"/>
    <w:tmpl w:val="327A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E5159"/>
    <w:multiLevelType w:val="hybridMultilevel"/>
    <w:tmpl w:val="432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77173"/>
    <w:multiLevelType w:val="hybridMultilevel"/>
    <w:tmpl w:val="EDA09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E0525"/>
    <w:multiLevelType w:val="hybridMultilevel"/>
    <w:tmpl w:val="C1D6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07B47"/>
    <w:multiLevelType w:val="hybridMultilevel"/>
    <w:tmpl w:val="D5AC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90287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90672B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71322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90464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831FB"/>
    <w:multiLevelType w:val="hybridMultilevel"/>
    <w:tmpl w:val="A87E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23"/>
  </w:num>
  <w:num w:numId="8">
    <w:abstractNumId w:val="25"/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15"/>
  </w:num>
  <w:num w:numId="14">
    <w:abstractNumId w:val="24"/>
  </w:num>
  <w:num w:numId="15">
    <w:abstractNumId w:val="16"/>
  </w:num>
  <w:num w:numId="16">
    <w:abstractNumId w:val="2"/>
  </w:num>
  <w:num w:numId="17">
    <w:abstractNumId w:val="22"/>
  </w:num>
  <w:num w:numId="18">
    <w:abstractNumId w:val="10"/>
  </w:num>
  <w:num w:numId="19">
    <w:abstractNumId w:val="14"/>
  </w:num>
  <w:num w:numId="20">
    <w:abstractNumId w:val="17"/>
  </w:num>
  <w:num w:numId="21">
    <w:abstractNumId w:val="21"/>
  </w:num>
  <w:num w:numId="22">
    <w:abstractNumId w:val="1"/>
  </w:num>
  <w:num w:numId="23">
    <w:abstractNumId w:val="18"/>
  </w:num>
  <w:num w:numId="24">
    <w:abstractNumId w:val="0"/>
  </w:num>
  <w:num w:numId="25">
    <w:abstractNumId w:val="26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FA"/>
    <w:rsid w:val="000109F7"/>
    <w:rsid w:val="000249EA"/>
    <w:rsid w:val="000252DB"/>
    <w:rsid w:val="0004674C"/>
    <w:rsid w:val="00064E29"/>
    <w:rsid w:val="00070146"/>
    <w:rsid w:val="0007108C"/>
    <w:rsid w:val="000839C6"/>
    <w:rsid w:val="000B1636"/>
    <w:rsid w:val="001022AD"/>
    <w:rsid w:val="001054E6"/>
    <w:rsid w:val="00107775"/>
    <w:rsid w:val="0015349F"/>
    <w:rsid w:val="00156302"/>
    <w:rsid w:val="00174DE2"/>
    <w:rsid w:val="001B11D7"/>
    <w:rsid w:val="001C3593"/>
    <w:rsid w:val="001D0DDD"/>
    <w:rsid w:val="001D5B72"/>
    <w:rsid w:val="002355F7"/>
    <w:rsid w:val="0023574D"/>
    <w:rsid w:val="00242EFA"/>
    <w:rsid w:val="00247C71"/>
    <w:rsid w:val="00255183"/>
    <w:rsid w:val="002648F9"/>
    <w:rsid w:val="002663F9"/>
    <w:rsid w:val="002923A4"/>
    <w:rsid w:val="002B3521"/>
    <w:rsid w:val="002D0CE3"/>
    <w:rsid w:val="002E7790"/>
    <w:rsid w:val="00304C63"/>
    <w:rsid w:val="00313746"/>
    <w:rsid w:val="00344340"/>
    <w:rsid w:val="00352428"/>
    <w:rsid w:val="00361F4A"/>
    <w:rsid w:val="00390265"/>
    <w:rsid w:val="003949F8"/>
    <w:rsid w:val="0039615A"/>
    <w:rsid w:val="003B25A0"/>
    <w:rsid w:val="003B4887"/>
    <w:rsid w:val="003C3FD6"/>
    <w:rsid w:val="003E2D77"/>
    <w:rsid w:val="003F4C3F"/>
    <w:rsid w:val="00456AA7"/>
    <w:rsid w:val="00480323"/>
    <w:rsid w:val="004825D3"/>
    <w:rsid w:val="00492917"/>
    <w:rsid w:val="004D2F6E"/>
    <w:rsid w:val="004D3BDD"/>
    <w:rsid w:val="004E4EEB"/>
    <w:rsid w:val="004F114A"/>
    <w:rsid w:val="0051225C"/>
    <w:rsid w:val="00526B86"/>
    <w:rsid w:val="005350B3"/>
    <w:rsid w:val="005405D8"/>
    <w:rsid w:val="00553233"/>
    <w:rsid w:val="00557ECC"/>
    <w:rsid w:val="005758EF"/>
    <w:rsid w:val="005761B4"/>
    <w:rsid w:val="005B388E"/>
    <w:rsid w:val="005C38D9"/>
    <w:rsid w:val="005C57D8"/>
    <w:rsid w:val="005F1163"/>
    <w:rsid w:val="005F1F5C"/>
    <w:rsid w:val="005F76DF"/>
    <w:rsid w:val="00603879"/>
    <w:rsid w:val="006067DC"/>
    <w:rsid w:val="00653233"/>
    <w:rsid w:val="006620CF"/>
    <w:rsid w:val="00671B08"/>
    <w:rsid w:val="00672323"/>
    <w:rsid w:val="00675E52"/>
    <w:rsid w:val="006B570B"/>
    <w:rsid w:val="006C65A2"/>
    <w:rsid w:val="006E1A83"/>
    <w:rsid w:val="006E2C9A"/>
    <w:rsid w:val="00705B40"/>
    <w:rsid w:val="00734E2F"/>
    <w:rsid w:val="00796D7D"/>
    <w:rsid w:val="007A5543"/>
    <w:rsid w:val="007A57A9"/>
    <w:rsid w:val="007B16C9"/>
    <w:rsid w:val="00812476"/>
    <w:rsid w:val="00814B4F"/>
    <w:rsid w:val="00840B3B"/>
    <w:rsid w:val="008765B0"/>
    <w:rsid w:val="008949AE"/>
    <w:rsid w:val="008A2A3E"/>
    <w:rsid w:val="008A4859"/>
    <w:rsid w:val="008C02A8"/>
    <w:rsid w:val="008F599D"/>
    <w:rsid w:val="008F6AFE"/>
    <w:rsid w:val="009035F1"/>
    <w:rsid w:val="00903BB1"/>
    <w:rsid w:val="00917504"/>
    <w:rsid w:val="00951D40"/>
    <w:rsid w:val="009567A7"/>
    <w:rsid w:val="009713D9"/>
    <w:rsid w:val="00972CFF"/>
    <w:rsid w:val="0097605E"/>
    <w:rsid w:val="00993170"/>
    <w:rsid w:val="009B0B7B"/>
    <w:rsid w:val="009B0E05"/>
    <w:rsid w:val="009B2A03"/>
    <w:rsid w:val="009C7917"/>
    <w:rsid w:val="009D3275"/>
    <w:rsid w:val="00A34766"/>
    <w:rsid w:val="00A4126D"/>
    <w:rsid w:val="00A524A4"/>
    <w:rsid w:val="00A552D5"/>
    <w:rsid w:val="00A62F7E"/>
    <w:rsid w:val="00A66AF3"/>
    <w:rsid w:val="00AD7CFE"/>
    <w:rsid w:val="00B0019C"/>
    <w:rsid w:val="00B43CDD"/>
    <w:rsid w:val="00B609BB"/>
    <w:rsid w:val="00B75E10"/>
    <w:rsid w:val="00B95C7B"/>
    <w:rsid w:val="00BA7869"/>
    <w:rsid w:val="00BB6855"/>
    <w:rsid w:val="00BB6AE7"/>
    <w:rsid w:val="00BC5FEE"/>
    <w:rsid w:val="00C03A45"/>
    <w:rsid w:val="00C34410"/>
    <w:rsid w:val="00C457EA"/>
    <w:rsid w:val="00C47F2C"/>
    <w:rsid w:val="00C70A3E"/>
    <w:rsid w:val="00C73F9B"/>
    <w:rsid w:val="00C760DF"/>
    <w:rsid w:val="00C935B0"/>
    <w:rsid w:val="00CE02A8"/>
    <w:rsid w:val="00CF4731"/>
    <w:rsid w:val="00D02A7E"/>
    <w:rsid w:val="00D06CE2"/>
    <w:rsid w:val="00D25773"/>
    <w:rsid w:val="00D260A1"/>
    <w:rsid w:val="00D31218"/>
    <w:rsid w:val="00D33ECC"/>
    <w:rsid w:val="00D41262"/>
    <w:rsid w:val="00D7609C"/>
    <w:rsid w:val="00E16153"/>
    <w:rsid w:val="00E2685A"/>
    <w:rsid w:val="00E26A75"/>
    <w:rsid w:val="00E304B4"/>
    <w:rsid w:val="00E42C41"/>
    <w:rsid w:val="00E54ACB"/>
    <w:rsid w:val="00E614F0"/>
    <w:rsid w:val="00E779C0"/>
    <w:rsid w:val="00E86F87"/>
    <w:rsid w:val="00EB0B80"/>
    <w:rsid w:val="00ED5DB0"/>
    <w:rsid w:val="00F32F26"/>
    <w:rsid w:val="00F8155F"/>
    <w:rsid w:val="00F8281F"/>
    <w:rsid w:val="00F86DC4"/>
    <w:rsid w:val="00FA0F1F"/>
    <w:rsid w:val="00FC59C9"/>
    <w:rsid w:val="00FC5CB5"/>
    <w:rsid w:val="00FC6707"/>
    <w:rsid w:val="00FD11F7"/>
    <w:rsid w:val="00FE1496"/>
    <w:rsid w:val="00FE2D7B"/>
    <w:rsid w:val="00FF0578"/>
    <w:rsid w:val="00FF2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795D02-F1DE-4016-AAD4-F58AC6BF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C6"/>
  </w:style>
  <w:style w:type="paragraph" w:styleId="Heading1">
    <w:name w:val="heading 1"/>
    <w:basedOn w:val="Normal"/>
    <w:next w:val="Normal"/>
    <w:link w:val="Heading1Char"/>
    <w:uiPriority w:val="9"/>
    <w:qFormat/>
    <w:rsid w:val="00B95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E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2EFA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242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EFA"/>
    <w:rPr>
      <w:color w:val="FB4A1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FA"/>
  </w:style>
  <w:style w:type="paragraph" w:styleId="Footer">
    <w:name w:val="footer"/>
    <w:basedOn w:val="Normal"/>
    <w:link w:val="Foot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FA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4E2F"/>
  </w:style>
  <w:style w:type="paragraph" w:styleId="Caption">
    <w:name w:val="caption"/>
    <w:basedOn w:val="Normal"/>
    <w:next w:val="Normal"/>
    <w:uiPriority w:val="35"/>
    <w:unhideWhenUsed/>
    <w:qFormat/>
    <w:rsid w:val="002E7790"/>
    <w:pPr>
      <w:spacing w:after="200" w:line="240" w:lineRule="auto"/>
    </w:pPr>
    <w:rPr>
      <w:rFonts w:eastAsiaTheme="minorEastAsia"/>
      <w:b/>
      <w:bCs/>
      <w:color w:val="A53010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5C7B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0B80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262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6855"/>
    <w:pPr>
      <w:outlineLvl w:val="9"/>
    </w:pPr>
    <w:rPr>
      <w:b w:val="0"/>
      <w:color w:val="7B230C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68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8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6855"/>
    <w:pPr>
      <w:spacing w:after="100"/>
      <w:ind w:left="440"/>
    </w:pPr>
  </w:style>
  <w:style w:type="paragraph" w:styleId="TableofFigures">
    <w:name w:val="table of figures"/>
    <w:aliases w:val="Gambar"/>
    <w:basedOn w:val="Normal"/>
    <w:next w:val="Normal"/>
    <w:uiPriority w:val="99"/>
    <w:unhideWhenUsed/>
    <w:rsid w:val="008C02A8"/>
    <w:pPr>
      <w:spacing w:after="0"/>
    </w:pPr>
  </w:style>
  <w:style w:type="character" w:customStyle="1" w:styleId="apple-converted-space">
    <w:name w:val="apple-converted-space"/>
    <w:basedOn w:val="DefaultParagraphFont"/>
    <w:rsid w:val="0057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sipepeng/public/login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45DEE2845F4899B1E6D3E6E4CC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08E4-6B65-4AF4-B285-A8C5539F65F9}"/>
      </w:docPartPr>
      <w:docPartBody>
        <w:p w:rsidR="009F30B6" w:rsidRDefault="009F30B6" w:rsidP="009F30B6">
          <w:pPr>
            <w:pStyle w:val="8B45DEE2845F4899B1E6D3E6E4CC724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1A1AE6E316847DE842FD9D3A608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D63E-73CF-49E5-8162-F716E2F7EF8E}"/>
      </w:docPartPr>
      <w:docPartBody>
        <w:p w:rsidR="009F30B6" w:rsidRDefault="009F30B6" w:rsidP="009F30B6">
          <w:pPr>
            <w:pStyle w:val="81A1AE6E316847DE842FD9D3A608EFF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65BC83C754A411FB63E263D3CFA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CC96-F7CE-4F70-B4AB-E0B137CFCB5C}"/>
      </w:docPartPr>
      <w:docPartBody>
        <w:p w:rsidR="009F30B6" w:rsidRDefault="009F30B6" w:rsidP="009F30B6">
          <w:pPr>
            <w:pStyle w:val="965BC83C754A411FB63E263D3CFAA6F7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C5337D3C3C24BB4A4EEBB48B98D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72B3-0604-4AC7-9F22-357977209BE8}"/>
      </w:docPartPr>
      <w:docPartBody>
        <w:p w:rsidR="009F30B6" w:rsidRDefault="009F30B6" w:rsidP="009F30B6">
          <w:pPr>
            <w:pStyle w:val="EC5337D3C3C24BB4A4EEBB48B98DE22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D15551F74234E92800B6D183D24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C38A-FA93-4066-B409-792F94F39970}"/>
      </w:docPartPr>
      <w:docPartBody>
        <w:p w:rsidR="009F30B6" w:rsidRDefault="009F30B6" w:rsidP="009F30B6">
          <w:pPr>
            <w:pStyle w:val="7D15551F74234E92800B6D183D2480C8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B6"/>
    <w:rsid w:val="009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5DEE2845F4899B1E6D3E6E4CC7244">
    <w:name w:val="8B45DEE2845F4899B1E6D3E6E4CC7244"/>
    <w:rsid w:val="009F30B6"/>
  </w:style>
  <w:style w:type="paragraph" w:customStyle="1" w:styleId="81A1AE6E316847DE842FD9D3A608EFFE">
    <w:name w:val="81A1AE6E316847DE842FD9D3A608EFFE"/>
    <w:rsid w:val="009F30B6"/>
  </w:style>
  <w:style w:type="paragraph" w:customStyle="1" w:styleId="965BC83C754A411FB63E263D3CFAA6F7">
    <w:name w:val="965BC83C754A411FB63E263D3CFAA6F7"/>
    <w:rsid w:val="009F30B6"/>
  </w:style>
  <w:style w:type="paragraph" w:customStyle="1" w:styleId="EC5337D3C3C24BB4A4EEBB48B98DE22F">
    <w:name w:val="EC5337D3C3C24BB4A4EEBB48B98DE22F"/>
    <w:rsid w:val="009F30B6"/>
  </w:style>
  <w:style w:type="paragraph" w:customStyle="1" w:styleId="7D15551F74234E92800B6D183D2480C8">
    <w:name w:val="7D15551F74234E92800B6D183D2480C8"/>
    <w:rsid w:val="009F3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VI JANUAR HADI, S.Si., M.Si</PublishDate>
  <Abstract>Pemerintah Kota Cimah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F57F7-045A-4549-AAF8-7C5B0670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Informasi Pemetaan Pembangunan</vt:lpstr>
    </vt:vector>
  </TitlesOfParts>
  <Company/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Informasi Pemetaan Pembangunan</dc:title>
  <dc:subject>Petunjuk Penggunaan Aplikasi</dc:subject>
  <dc:creator>Proyek Perubahan Diklatpin IV</dc:creator>
  <cp:keywords/>
  <dc:description/>
  <cp:lastModifiedBy>RATIH PUJIHATI</cp:lastModifiedBy>
  <cp:revision>32</cp:revision>
  <cp:lastPrinted>2014-11-24T06:55:00Z</cp:lastPrinted>
  <dcterms:created xsi:type="dcterms:W3CDTF">2015-05-13T01:56:00Z</dcterms:created>
  <dcterms:modified xsi:type="dcterms:W3CDTF">2015-05-13T05:01:00Z</dcterms:modified>
</cp:coreProperties>
</file>